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60E7" w14:textId="647D5743" w:rsidR="00CD449F" w:rsidRPr="00CD449F" w:rsidRDefault="00CD449F" w:rsidP="00CD449F">
      <w:pPr>
        <w:jc w:val="center"/>
        <w:rPr>
          <w:rFonts w:ascii="Sakkal Majalla" w:hAnsi="Sakkal Majalla" w:cs="Sakkal Majalla"/>
          <w:b/>
          <w:color w:val="000000"/>
          <w:sz w:val="42"/>
          <w:szCs w:val="42"/>
          <w:rtl/>
        </w:rPr>
      </w:pPr>
      <w:r w:rsidRPr="00CD449F">
        <w:rPr>
          <w:rFonts w:ascii="Sakkal Majalla" w:hAnsi="Sakkal Majalla" w:cs="Sakkal Majalla" w:hint="cs"/>
          <w:b/>
          <w:color w:val="000000"/>
          <w:sz w:val="42"/>
          <w:szCs w:val="42"/>
          <w:rtl/>
        </w:rPr>
        <w:t>طلب  صيانة</w:t>
      </w:r>
    </w:p>
    <w:p w14:paraId="0C278B80" w14:textId="641F6F6F" w:rsidR="00CD449F" w:rsidRDefault="00CD449F" w:rsidP="00CD449F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8"/>
          <w:rtl/>
        </w:rPr>
      </w:pPr>
    </w:p>
    <w:p w14:paraId="2502EF89" w14:textId="7CAC180F" w:rsidR="00CD449F" w:rsidRDefault="00CD449F" w:rsidP="00CD449F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8"/>
          <w:rtl/>
        </w:rPr>
      </w:pPr>
    </w:p>
    <w:p w14:paraId="7123E79D" w14:textId="77777777" w:rsidR="00CD449F" w:rsidRDefault="00CD449F" w:rsidP="00CD449F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8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428"/>
        <w:gridCol w:w="2100"/>
        <w:gridCol w:w="3119"/>
      </w:tblGrid>
      <w:tr w:rsidR="00CD449F" w14:paraId="37FEF112" w14:textId="77777777" w:rsidTr="00CD449F">
        <w:trPr>
          <w:trHeight w:val="51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953AD6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بيانات مقدم الطلب والجهاز</w:t>
            </w:r>
          </w:p>
        </w:tc>
      </w:tr>
      <w:tr w:rsidR="00CD449F" w14:paraId="6C367E91" w14:textId="77777777" w:rsidTr="00CD449F">
        <w:trPr>
          <w:trHeight w:val="510"/>
        </w:trPr>
        <w:tc>
          <w:tcPr>
            <w:tcW w:w="858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730466" w14:textId="77777777" w:rsidR="00CD449F" w:rsidRDefault="00CD449F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سم مقدم الطلب: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7C941F" w14:textId="77777777" w:rsidR="00CD449F" w:rsidRDefault="00CD449F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4B45A5" w14:textId="77777777" w:rsidR="00CD449F" w:rsidRDefault="00CD449F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اريخ تقديم الطلب: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11BBC9B9" w14:textId="77777777" w:rsidR="00CD449F" w:rsidRDefault="00CD449F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/   /    14هـ</w:t>
            </w:r>
          </w:p>
        </w:tc>
      </w:tr>
      <w:tr w:rsidR="00CD449F" w14:paraId="6837188A" w14:textId="77777777" w:rsidTr="00CD449F">
        <w:trPr>
          <w:trHeight w:val="510"/>
        </w:trPr>
        <w:tc>
          <w:tcPr>
            <w:tcW w:w="858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A28202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:</w:t>
            </w:r>
          </w:p>
        </w:tc>
        <w:tc>
          <w:tcPr>
            <w:tcW w:w="164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79F" w14:textId="77777777" w:rsidR="00CD449F" w:rsidRDefault="00CD449F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42"/>
                <w:szCs w:val="30"/>
                <w:rtl/>
              </w:rPr>
            </w:pPr>
          </w:p>
        </w:tc>
        <w:tc>
          <w:tcPr>
            <w:tcW w:w="100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96CEA4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رقم واسم الجهاز:</w:t>
            </w:r>
          </w:p>
        </w:tc>
        <w:tc>
          <w:tcPr>
            <w:tcW w:w="149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821A49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color w:val="00000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CD449F" w14:paraId="5DED255F" w14:textId="77777777" w:rsidTr="00CD449F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B564EA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توقيع مدير القسم / الإدارة ..........................................................................</w:t>
            </w:r>
          </w:p>
        </w:tc>
      </w:tr>
    </w:tbl>
    <w:p w14:paraId="6DBF8879" w14:textId="77777777" w:rsidR="00CD449F" w:rsidRDefault="00CD449F" w:rsidP="00CD449F">
      <w:pPr>
        <w:rPr>
          <w:rFonts w:ascii="Sakkal Majalla" w:hAnsi="Sakkal Majalla" w:cs="Sakkal Majalla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648"/>
      </w:tblGrid>
      <w:tr w:rsidR="00CD449F" w14:paraId="1C6978FA" w14:textId="77777777" w:rsidTr="00CD449F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E3776D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نوع الجهاز وتوضيح المشكلة</w:t>
            </w:r>
          </w:p>
        </w:tc>
      </w:tr>
      <w:tr w:rsidR="00CD449F" w14:paraId="39889720" w14:textId="77777777" w:rsidTr="00CD449F">
        <w:trPr>
          <w:trHeight w:val="397"/>
        </w:trPr>
        <w:tc>
          <w:tcPr>
            <w:tcW w:w="857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52C346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نوع الجهاز: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14:paraId="231A0D9A" w14:textId="77777777" w:rsidR="00CD449F" w:rsidRDefault="00CD449F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جهاز حاسب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طابعة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فاكس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شاشة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آلة تصوير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كاميرا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بروجكتر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أخرى................</w:t>
            </w:r>
          </w:p>
        </w:tc>
      </w:tr>
      <w:tr w:rsidR="00CD449F" w14:paraId="6A830B25" w14:textId="77777777" w:rsidTr="00CD449F">
        <w:trPr>
          <w:trHeight w:val="397"/>
        </w:trPr>
        <w:tc>
          <w:tcPr>
            <w:tcW w:w="857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1A79B8" w14:textId="77777777" w:rsidR="00CD449F" w:rsidRDefault="00CD449F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العطل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14:paraId="3ABC728B" w14:textId="77777777" w:rsidR="00CD449F" w:rsidRDefault="00CD449F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برامج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هارد وير 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ويندوز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شبكة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نترنت 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بوابة الإلكترونية  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أخرى................</w:t>
            </w:r>
          </w:p>
        </w:tc>
      </w:tr>
      <w:tr w:rsidR="00CD449F" w14:paraId="282AC198" w14:textId="77777777" w:rsidTr="00CD449F">
        <w:tc>
          <w:tcPr>
            <w:tcW w:w="857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4F83AD" w14:textId="77777777" w:rsidR="00CD449F" w:rsidRDefault="00CD449F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توضيح المشكلة:</w:t>
            </w:r>
          </w:p>
        </w:tc>
        <w:tc>
          <w:tcPr>
            <w:tcW w:w="4143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B59A4" w14:textId="77777777" w:rsidR="00CD449F" w:rsidRDefault="00CD449F">
            <w:pPr>
              <w:spacing w:before="240" w:after="240" w:line="360" w:lineRule="auto"/>
              <w:jc w:val="center"/>
              <w:rPr>
                <w:rFonts w:ascii="Sakkal Majalla" w:hAnsi="Sakkal Majalla" w:cs="Sakkal Majalla"/>
                <w:bCs/>
                <w:color w:val="000000"/>
                <w:sz w:val="32"/>
                <w:szCs w:val="32"/>
              </w:rPr>
            </w:pPr>
          </w:p>
        </w:tc>
      </w:tr>
    </w:tbl>
    <w:p w14:paraId="0B51B5F8" w14:textId="77777777" w:rsidR="00CD449F" w:rsidRDefault="00CD449F" w:rsidP="00CD449F">
      <w:pPr>
        <w:rPr>
          <w:rFonts w:ascii="Sakkal Majalla" w:hAnsi="Sakkal Majalla" w:cs="Sakkal Majalla"/>
          <w:b/>
          <w:bCs/>
          <w:color w:val="000000"/>
          <w:rtl/>
        </w:rPr>
      </w:pPr>
    </w:p>
    <w:tbl>
      <w:tblPr>
        <w:bidiVisual/>
        <w:tblW w:w="48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CD449F" w14:paraId="624FAF30" w14:textId="77777777" w:rsidTr="00CD449F">
        <w:trPr>
          <w:trHeight w:val="881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tbl>
            <w:tblPr>
              <w:bidiVisual/>
              <w:tblW w:w="10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9"/>
              <w:gridCol w:w="809"/>
              <w:gridCol w:w="989"/>
              <w:gridCol w:w="277"/>
              <w:gridCol w:w="1348"/>
              <w:gridCol w:w="1259"/>
              <w:gridCol w:w="1258"/>
              <w:gridCol w:w="277"/>
              <w:gridCol w:w="3324"/>
            </w:tblGrid>
            <w:tr w:rsidR="00CD449F" w14:paraId="24D02D76" w14:textId="77777777">
              <w:trPr>
                <w:trHeight w:val="359"/>
                <w:jc w:val="center"/>
              </w:trPr>
              <w:tc>
                <w:tcPr>
                  <w:tcW w:w="10620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14:paraId="58BEA516" w14:textId="77777777" w:rsidR="00CD449F" w:rsidRDefault="00CD449F">
                  <w:pPr>
                    <w:jc w:val="center"/>
                    <w:rPr>
                      <w:b/>
                      <w:bCs/>
                      <w:sz w:val="34"/>
                      <w:szCs w:val="26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30"/>
                      <w:szCs w:val="22"/>
                      <w:lang w:bidi="ar-EG"/>
                    </w:rPr>
                    <w:t>IT Dept.</w:t>
                  </w:r>
                  <w:r>
                    <w:rPr>
                      <w:rFonts w:hint="cs"/>
                      <w:b/>
                      <w:bCs/>
                      <w:sz w:val="34"/>
                      <w:szCs w:val="26"/>
                      <w:rtl/>
                      <w:lang w:bidi="ar-EG"/>
                    </w:rPr>
                    <w:t xml:space="preserve"> تقنية المعلومات </w:t>
                  </w:r>
                  <w:r>
                    <w:rPr>
                      <w:rFonts w:hint="cs"/>
                      <w:sz w:val="34"/>
                      <w:szCs w:val="26"/>
                      <w:vertAlign w:val="superscript"/>
                      <w:rtl/>
                      <w:lang w:bidi="ar-EG"/>
                    </w:rPr>
                    <w:t>"تقرير الإدارة/ القسم المختص بالصيانة"</w:t>
                  </w:r>
                </w:p>
              </w:tc>
            </w:tr>
            <w:tr w:rsidR="00CD449F" w14:paraId="21D601B2" w14:textId="77777777">
              <w:trPr>
                <w:trHeight w:val="109"/>
                <w:jc w:val="center"/>
              </w:trPr>
              <w:tc>
                <w:tcPr>
                  <w:tcW w:w="28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16CD3FE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  <w:t>نوع الطلب</w:t>
                  </w:r>
                </w:p>
              </w:tc>
              <w:tc>
                <w:tcPr>
                  <w:tcW w:w="27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70DA618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86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1A9B2FF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  <w:t>نوع العطل</w:t>
                  </w:r>
                </w:p>
              </w:tc>
              <w:tc>
                <w:tcPr>
                  <w:tcW w:w="27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44B707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14:paraId="452E71F1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8"/>
                      <w:lang w:bidi="ar-EG"/>
                    </w:rPr>
                    <w:sym w:font="Wingdings 2" w:char="F0A3"/>
                  </w:r>
                  <w:r>
                    <w:rPr>
                      <w:rFonts w:hint="cs"/>
                      <w:b/>
                      <w:bCs/>
                      <w:sz w:val="28"/>
                      <w:rtl/>
                      <w:lang w:bidi="ar-EG"/>
                    </w:rPr>
                    <w:t>التحويل لجهة خارجية</w:t>
                  </w:r>
                </w:p>
              </w:tc>
            </w:tr>
            <w:tr w:rsidR="00CD449F" w14:paraId="77BD7FC7" w14:textId="77777777">
              <w:trPr>
                <w:trHeight w:val="70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A0BC6A8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عاجل وهام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0D0EF54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عاجل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A7A2A42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غير عاجل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B3D70F" w14:textId="77777777" w:rsidR="00CD449F" w:rsidRDefault="00CD449F">
                  <w:pPr>
                    <w:jc w:val="center"/>
                    <w:rPr>
                      <w:rFonts w:hint="cs"/>
                      <w:sz w:val="16"/>
                      <w:rtl/>
                      <w:lang w:bidi="ar-EG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D4E0CF4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استهلاك وتقادم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653B074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سوء استخدام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3A51460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صيانة روتينية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0B9697" w14:textId="77777777" w:rsidR="00CD449F" w:rsidRDefault="00CD449F">
                  <w:pPr>
                    <w:jc w:val="center"/>
                    <w:rPr>
                      <w:rFonts w:hint="cs"/>
                      <w:sz w:val="16"/>
                      <w:rtl/>
                      <w:lang w:bidi="ar-EG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14:paraId="7A9D1863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  <w:t>اسم الجهة</w:t>
                  </w:r>
                </w:p>
              </w:tc>
            </w:tr>
            <w:tr w:rsidR="00CD449F" w14:paraId="4E410B20" w14:textId="77777777">
              <w:trPr>
                <w:trHeight w:val="70"/>
                <w:jc w:val="center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BF233" w14:textId="77777777" w:rsidR="00CD449F" w:rsidRDefault="00CD449F">
                  <w:pPr>
                    <w:rPr>
                      <w:rFonts w:hint="cs"/>
                      <w:b/>
                      <w:bCs/>
                      <w:sz w:val="16"/>
                      <w:rtl/>
                      <w:lang w:bidi="ar-EG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76092" w14:textId="77777777" w:rsidR="00CD449F" w:rsidRDefault="00CD449F">
                  <w:pPr>
                    <w:jc w:val="center"/>
                    <w:rPr>
                      <w:lang w:bidi="ar-EG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0BD45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19E034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AE017" w14:textId="77777777" w:rsidR="00CD449F" w:rsidRDefault="00CD449F">
                  <w:pPr>
                    <w:jc w:val="center"/>
                    <w:rPr>
                      <w:rFonts w:hint="cs"/>
                      <w:rtl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3AAD9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252B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54B065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F00015C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CD449F" w14:paraId="5DF2552F" w14:textId="77777777">
              <w:trPr>
                <w:trHeight w:val="243"/>
                <w:jc w:val="center"/>
              </w:trPr>
              <w:tc>
                <w:tcPr>
                  <w:tcW w:w="2877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054A943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تاريخ تنفيذ الطلب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EE32A0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8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F19024F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  <w:t>تصنيف العطل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7A76E6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14:paraId="3E304C77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تاريخ الوصول</w:t>
                  </w:r>
                </w:p>
              </w:tc>
            </w:tr>
            <w:tr w:rsidR="00CD449F" w14:paraId="640F9B9D" w14:textId="77777777">
              <w:trPr>
                <w:trHeight w:val="207"/>
                <w:jc w:val="center"/>
              </w:trPr>
              <w:tc>
                <w:tcPr>
                  <w:tcW w:w="2877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AD1C1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ascii="Sakkal Majalla" w:hAnsi="Sakkal Majalla" w:cs="Sakkal Majalla"/>
                      <w:bCs/>
                      <w:color w:val="000000"/>
                      <w:szCs w:val="32"/>
                      <w:rtl/>
                    </w:rPr>
                    <w:t>/   /    14هـ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0D9F3E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8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30E53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9696948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F8D4FD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</w:p>
              </w:tc>
            </w:tr>
            <w:tr w:rsidR="00CD449F" w14:paraId="5BAB6F05" w14:textId="77777777">
              <w:trPr>
                <w:trHeight w:val="439"/>
                <w:jc w:val="center"/>
              </w:trPr>
              <w:tc>
                <w:tcPr>
                  <w:tcW w:w="2877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5D1CE98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الوقت المطلوب لإجراء الصيانة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EF8107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8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359AEC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EG"/>
                    </w:rPr>
                    <w:t>يتم تحويل العطل لفني خارجي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851E1C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14:paraId="07E0F1DD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وقت الوصول</w:t>
                  </w:r>
                </w:p>
              </w:tc>
            </w:tr>
            <w:tr w:rsidR="00CD449F" w14:paraId="50739ACE" w14:textId="77777777">
              <w:trPr>
                <w:trHeight w:val="70"/>
                <w:jc w:val="center"/>
              </w:trPr>
              <w:tc>
                <w:tcPr>
                  <w:tcW w:w="2877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EF472" w14:textId="77777777" w:rsidR="00CD449F" w:rsidRDefault="00CD449F">
                  <w:pPr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084AD41" w14:textId="77777777" w:rsidR="00CD449F" w:rsidRDefault="00CD449F">
                  <w:pPr>
                    <w:jc w:val="center"/>
                    <w:rPr>
                      <w:lang w:bidi="ar-EG"/>
                    </w:rPr>
                  </w:pPr>
                </w:p>
              </w:tc>
              <w:tc>
                <w:tcPr>
                  <w:tcW w:w="38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CF7696A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A93AFF9" w14:textId="77777777" w:rsidR="00CD449F" w:rsidRDefault="00CD449F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5ED29A3A" w14:textId="77777777" w:rsidR="00CD449F" w:rsidRDefault="00CD449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</w:p>
              </w:tc>
            </w:tr>
          </w:tbl>
          <w:p w14:paraId="7E06B4B6" w14:textId="77777777" w:rsidR="00CD449F" w:rsidRDefault="00CD449F">
            <w:pPr>
              <w:overflowPunct/>
              <w:autoSpaceDE/>
              <w:autoSpaceDN/>
              <w:adjustRightInd/>
              <w:jc w:val="center"/>
              <w:rPr>
                <w:rFonts w:hint="cs"/>
                <w:rtl/>
                <w:lang w:eastAsia="en-US"/>
              </w:rPr>
            </w:pPr>
          </w:p>
        </w:tc>
      </w:tr>
    </w:tbl>
    <w:p w14:paraId="2600B50E" w14:textId="77777777" w:rsidR="00CD449F" w:rsidRDefault="00CD449F" w:rsidP="00CD449F">
      <w:pPr>
        <w:rPr>
          <w:rFonts w:ascii="Sakkal Majalla" w:hAnsi="Sakkal Majalla" w:cs="Sakkal Majalla"/>
          <w:sz w:val="24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646"/>
      </w:tblGrid>
      <w:tr w:rsidR="00CD449F" w14:paraId="0EC1FC63" w14:textId="77777777" w:rsidTr="00CD449F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2EB427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نتيجة عملية الصيانة</w:t>
            </w:r>
          </w:p>
        </w:tc>
      </w:tr>
      <w:tr w:rsidR="00CD449F" w14:paraId="51434CD3" w14:textId="77777777" w:rsidTr="00CD449F">
        <w:trPr>
          <w:trHeight w:val="397"/>
        </w:trPr>
        <w:tc>
          <w:tcPr>
            <w:tcW w:w="8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FC08A1" w14:textId="77777777" w:rsidR="00CD449F" w:rsidRDefault="00CD449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  <w:t>عملية الصيانة: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3D7D6" w14:textId="77777777" w:rsidR="00CD449F" w:rsidRDefault="00CD449F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تمت الصيانة المطلوبة.</w:t>
            </w:r>
          </w:p>
          <w:p w14:paraId="14DC144C" w14:textId="77777777" w:rsidR="00CD449F" w:rsidRDefault="00CD449F">
            <w:pPr>
              <w:tabs>
                <w:tab w:val="center" w:pos="1818"/>
              </w:tabs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 لم تتم الصيانة للأسباب الموضحة في ملاحظات أخصائي تقنية المعلومات.</w:t>
            </w:r>
          </w:p>
          <w:p w14:paraId="5A035C22" w14:textId="77777777" w:rsidR="00CD449F" w:rsidRDefault="00CD449F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sym w:font="Wingdings" w:char="F0A8"/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تكلفة الإجمالية ( .المبلغ لا يوجد .....رقم الفاتورة.......................تاريخ الفاتورة .............................................)</w:t>
            </w:r>
          </w:p>
          <w:p w14:paraId="4DF26ADA" w14:textId="77777777" w:rsidR="00CD449F" w:rsidRDefault="00CD449F">
            <w:pPr>
              <w:tabs>
                <w:tab w:val="center" w:pos="1818"/>
              </w:tabs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</w:pPr>
          </w:p>
          <w:p w14:paraId="67FA199D" w14:textId="77777777" w:rsidR="00CD449F" w:rsidRDefault="00CD449F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دير القسم / الإدارة : </w:t>
            </w:r>
          </w:p>
          <w:p w14:paraId="00B595DF" w14:textId="77777777" w:rsidR="00CD449F" w:rsidRDefault="00CD449F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دير تقنية المعلومات :                                                         توقيع مقدم الطلب: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</w:t>
            </w:r>
          </w:p>
        </w:tc>
      </w:tr>
    </w:tbl>
    <w:p w14:paraId="1DE71911" w14:textId="77777777" w:rsidR="00CD449F" w:rsidRDefault="00CD449F" w:rsidP="00CD449F">
      <w:pPr>
        <w:rPr>
          <w:rFonts w:ascii="Sakkal Majalla" w:hAnsi="Sakkal Majalla" w:cs="Sakkal Majalla"/>
          <w:sz w:val="24"/>
          <w:rtl/>
        </w:rPr>
      </w:pPr>
    </w:p>
    <w:p w14:paraId="21D78D09" w14:textId="1D6DD855" w:rsidR="000D0C0A" w:rsidRPr="00CD449F" w:rsidRDefault="000D0C0A" w:rsidP="00CD449F">
      <w:pPr>
        <w:rPr>
          <w:rtl/>
        </w:rPr>
      </w:pPr>
    </w:p>
    <w:sectPr w:rsidR="000D0C0A" w:rsidRPr="00CD449F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EFED" w14:textId="77777777" w:rsidR="003873B6" w:rsidRDefault="003873B6">
      <w:r>
        <w:separator/>
      </w:r>
    </w:p>
  </w:endnote>
  <w:endnote w:type="continuationSeparator" w:id="0">
    <w:p w14:paraId="285EE1C9" w14:textId="77777777" w:rsidR="003873B6" w:rsidRDefault="0038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058F" w14:textId="77777777" w:rsidR="003873B6" w:rsidRDefault="003873B6">
      <w:r>
        <w:separator/>
      </w:r>
    </w:p>
  </w:footnote>
  <w:footnote w:type="continuationSeparator" w:id="0">
    <w:p w14:paraId="7C9452DC" w14:textId="77777777" w:rsidR="003873B6" w:rsidRDefault="0038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D0C0A"/>
    <w:rsid w:val="000D1896"/>
    <w:rsid w:val="00123774"/>
    <w:rsid w:val="001B3B49"/>
    <w:rsid w:val="00211035"/>
    <w:rsid w:val="002405E9"/>
    <w:rsid w:val="00250580"/>
    <w:rsid w:val="002773E8"/>
    <w:rsid w:val="00281AAC"/>
    <w:rsid w:val="002A6917"/>
    <w:rsid w:val="002B1594"/>
    <w:rsid w:val="002B4AA1"/>
    <w:rsid w:val="002C2168"/>
    <w:rsid w:val="002F1AC1"/>
    <w:rsid w:val="0030051E"/>
    <w:rsid w:val="00301811"/>
    <w:rsid w:val="003026E4"/>
    <w:rsid w:val="00343FB4"/>
    <w:rsid w:val="003516DC"/>
    <w:rsid w:val="0036126E"/>
    <w:rsid w:val="00363F44"/>
    <w:rsid w:val="003873B6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809AC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BC26CB"/>
    <w:rsid w:val="00C231E8"/>
    <w:rsid w:val="00C30E50"/>
    <w:rsid w:val="00C4087C"/>
    <w:rsid w:val="00C63066"/>
    <w:rsid w:val="00C676CD"/>
    <w:rsid w:val="00CC047D"/>
    <w:rsid w:val="00CD449F"/>
    <w:rsid w:val="00CD66A0"/>
    <w:rsid w:val="00D01306"/>
    <w:rsid w:val="00D03EDD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4</cp:revision>
  <cp:lastPrinted>2024-05-01T15:37:00Z</cp:lastPrinted>
  <dcterms:created xsi:type="dcterms:W3CDTF">2024-05-01T15:37:00Z</dcterms:created>
  <dcterms:modified xsi:type="dcterms:W3CDTF">2024-05-01T15:44:00Z</dcterms:modified>
</cp:coreProperties>
</file>